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</w:t>
      </w:r>
      <w:r w:rsidR="00A26EEB" w:rsidRPr="005C45F4">
        <w:rPr>
          <w:rFonts w:ascii="GHEA Grapalat" w:hAnsi="GHEA Grapalat"/>
          <w:sz w:val="20"/>
        </w:rPr>
        <w:t>Ц</w:t>
      </w:r>
      <w:r w:rsidR="005C45F4" w:rsidRPr="005C45F4">
        <w:rPr>
          <w:rFonts w:ascii="GHEA Grapalat" w:hAnsi="GHEA Grapalat"/>
          <w:sz w:val="20"/>
        </w:rPr>
        <w:t>ентр сельскохозяйственных услуг</w:t>
      </w:r>
      <w:r w:rsidR="00252284" w:rsidRPr="00252284">
        <w:rPr>
          <w:rFonts w:ascii="GHEA Grapalat" w:hAnsi="GHEA Grapalat"/>
          <w:sz w:val="20"/>
        </w:rPr>
        <w:t>''  ГНКО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5C45F4">
        <w:rPr>
          <w:rFonts w:ascii="GHEA Grapalat" w:hAnsi="GHEA Grapalat"/>
          <w:sz w:val="20"/>
          <w:lang w:val="hy-AM"/>
        </w:rPr>
        <w:t xml:space="preserve"> ԳԾԿ</w:t>
      </w:r>
      <w:r w:rsidR="00F153C3">
        <w:rPr>
          <w:rFonts w:ascii="GHEA Grapalat" w:hAnsi="GHEA Grapalat"/>
          <w:sz w:val="20"/>
          <w:lang w:val="hy-AM"/>
        </w:rPr>
        <w:t>-ԳՀ</w:t>
      </w:r>
      <w:r w:rsidR="00F153C3">
        <w:rPr>
          <w:rFonts w:ascii="GHEA Grapalat" w:hAnsi="GHEA Grapalat"/>
          <w:sz w:val="20"/>
        </w:rPr>
        <w:t>ԱՊ</w:t>
      </w:r>
      <w:r w:rsidR="00F153C3">
        <w:rPr>
          <w:rFonts w:ascii="GHEA Grapalat" w:hAnsi="GHEA Grapalat"/>
          <w:sz w:val="20"/>
          <w:lang w:val="hy-AM"/>
        </w:rPr>
        <w:t>ՁԲ-</w:t>
      </w:r>
      <w:r w:rsidR="00F153C3">
        <w:rPr>
          <w:rFonts w:ascii="GHEA Grapalat" w:hAnsi="GHEA Grapalat"/>
          <w:sz w:val="20"/>
          <w:lang w:val="af-ZA"/>
        </w:rPr>
        <w:t>20</w:t>
      </w:r>
      <w:r w:rsidR="00F153C3">
        <w:rPr>
          <w:rFonts w:ascii="GHEA Grapalat" w:hAnsi="GHEA Grapalat"/>
          <w:sz w:val="20"/>
          <w:lang w:val="hy-AM"/>
        </w:rPr>
        <w:t>/</w:t>
      </w:r>
      <w:r w:rsidR="00F153C3">
        <w:rPr>
          <w:rFonts w:ascii="GHEA Grapalat" w:hAnsi="GHEA Grapalat"/>
          <w:sz w:val="20"/>
          <w:lang w:val="af-ZA"/>
        </w:rPr>
        <w:t>3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1742B4" w:rsidRPr="001742B4">
        <w:rPr>
          <w:rFonts w:ascii="GHEA Grapalat" w:hAnsi="GHEA Grapalat"/>
          <w:sz w:val="20"/>
        </w:rPr>
        <w:t>30</w:t>
      </w:r>
      <w:r w:rsidR="00A97092" w:rsidRPr="00A97092">
        <w:rPr>
          <w:rFonts w:ascii="GHEA Grapalat" w:hAnsi="GHEA Grapalat"/>
          <w:sz w:val="20"/>
        </w:rPr>
        <w:t xml:space="preserve"> </w:t>
      </w:r>
      <w:r w:rsidR="001742B4" w:rsidRPr="001742B4">
        <w:rPr>
          <w:rFonts w:ascii="GHEA Grapalat" w:hAnsi="GHEA Grapalat"/>
          <w:sz w:val="20"/>
        </w:rPr>
        <w:t>апреля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38227E">
        <w:rPr>
          <w:rFonts w:ascii="GHEA Grapalat" w:hAnsi="GHEA Grapalat"/>
          <w:sz w:val="20"/>
          <w:lang w:val="hy-AM"/>
        </w:rPr>
        <w:t xml:space="preserve"> ԳԾԿ</w:t>
      </w:r>
      <w:r w:rsidR="00F153C3">
        <w:rPr>
          <w:rFonts w:ascii="GHEA Grapalat" w:hAnsi="GHEA Grapalat"/>
          <w:sz w:val="20"/>
          <w:lang w:val="hy-AM"/>
        </w:rPr>
        <w:t>-ԳՀ</w:t>
      </w:r>
      <w:r w:rsidR="00F153C3">
        <w:rPr>
          <w:rFonts w:ascii="GHEA Grapalat" w:hAnsi="GHEA Grapalat"/>
          <w:sz w:val="20"/>
        </w:rPr>
        <w:t>ԱՊ</w:t>
      </w:r>
      <w:r w:rsidR="00F153C3">
        <w:rPr>
          <w:rFonts w:ascii="GHEA Grapalat" w:hAnsi="GHEA Grapalat"/>
          <w:sz w:val="20"/>
          <w:lang w:val="hy-AM"/>
        </w:rPr>
        <w:t>ՁԲ-</w:t>
      </w:r>
      <w:r w:rsidR="00F153C3">
        <w:rPr>
          <w:rFonts w:ascii="GHEA Grapalat" w:hAnsi="GHEA Grapalat"/>
          <w:sz w:val="20"/>
          <w:lang w:val="af-ZA"/>
        </w:rPr>
        <w:t>20</w:t>
      </w:r>
      <w:r w:rsidR="00F153C3">
        <w:rPr>
          <w:rFonts w:ascii="GHEA Grapalat" w:hAnsi="GHEA Grapalat"/>
          <w:sz w:val="20"/>
          <w:lang w:val="hy-AM"/>
        </w:rPr>
        <w:t>/</w:t>
      </w:r>
      <w:r w:rsidR="00F153C3">
        <w:rPr>
          <w:rFonts w:ascii="GHEA Grapalat" w:hAnsi="GHEA Grapalat"/>
          <w:sz w:val="20"/>
          <w:lang w:val="af-ZA"/>
        </w:rPr>
        <w:t>3</w:t>
      </w:r>
      <w:r w:rsidR="007F1CC3">
        <w:rPr>
          <w:rFonts w:ascii="GHEA Grapalat" w:hAnsi="GHEA Grapalat"/>
          <w:sz w:val="20"/>
          <w:lang w:val="af-ZA"/>
        </w:rPr>
        <w:t>-1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38227E" w:rsidRPr="0038227E">
        <w:rPr>
          <w:rFonts w:ascii="GHEA Grapalat" w:hAnsi="GHEA Grapalat"/>
          <w:sz w:val="20"/>
        </w:rPr>
        <w:t xml:space="preserve"> </w:t>
      </w:r>
      <w:r w:rsidR="0038227E">
        <w:rPr>
          <w:rFonts w:ascii="GHEA Grapalat" w:hAnsi="GHEA Grapalat"/>
          <w:sz w:val="20"/>
        </w:rPr>
        <w:t xml:space="preserve">дизелного топлива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135"/>
        <w:gridCol w:w="32"/>
        <w:gridCol w:w="450"/>
        <w:gridCol w:w="288"/>
        <w:gridCol w:w="33"/>
        <w:gridCol w:w="305"/>
        <w:gridCol w:w="16"/>
        <w:gridCol w:w="302"/>
        <w:gridCol w:w="156"/>
        <w:gridCol w:w="180"/>
        <w:gridCol w:w="164"/>
        <w:gridCol w:w="133"/>
        <w:gridCol w:w="228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F019D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0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87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F019D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87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F019D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4728CC" w:rsidTr="007372F9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3A70D6" w:rsidRPr="005B18EA" w:rsidRDefault="003A70D6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5B18EA" w:rsidRDefault="003A70D6" w:rsidP="00737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изелное топиво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F153C3" w:rsidRDefault="003A70D6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F153C3" w:rsidRDefault="003A70D6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3 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  <w:t>000</w:t>
            </w:r>
          </w:p>
        </w:tc>
        <w:tc>
          <w:tcPr>
            <w:tcW w:w="6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F153C3" w:rsidRDefault="003A70D6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3 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  <w:t>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5B18EA" w:rsidRDefault="007372F9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372F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 110 00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5B18EA" w:rsidRDefault="007372F9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7372F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 110 0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A70D6" w:rsidRDefault="003A70D6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3A70D6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. Цетановое число не менее 51 Д 2. Плотность: 15 ДС 820-845 3. Стандарт ГОСТ 305-82 4. Температура вспышки выше 55 ° С 5. Безопасность: взрывоопасная смесь паров с воздухом 2-3%, температура самовоспламенения 36-33 ° с 6. Обозначение: Марка дизельного топлива по ГОСТ 1943-82 7. Условные знаки боятся огня 8. Внешний вид: чистый и простой 9. Поставка чекоми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A70D6" w:rsidRDefault="003A70D6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3A70D6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. Цетановое число не менее 51 Д 2. Плотность: 15 ДС 820-845 3. Стандарт ГОСТ 305-82 4. Температура вспышки выше 55 ° С 5. Безопасность: взрывоопасная смесь паров с воздухом 2-3%, температура самовоспламенения 36-33 ° с 6. Обозначение: Марка дизельного топлива по ГОСТ 1943-82 7. Условные знаки боятся огня 8. Внешний вид: чистый и простой 9. Поставка чекоми</w:t>
            </w:r>
          </w:p>
        </w:tc>
      </w:tr>
      <w:tr w:rsidR="003A70D6" w:rsidRPr="001722C6" w:rsidTr="001722C6">
        <w:trPr>
          <w:trHeight w:val="169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68408F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59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96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FD49FD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2513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54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70D6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70D6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70D6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342" w:type="dxa"/>
            <w:gridSpan w:val="41"/>
            <w:shd w:val="clear" w:color="auto" w:fill="auto"/>
            <w:vAlign w:val="center"/>
          </w:tcPr>
          <w:p w:rsidR="003A70D6" w:rsidRPr="00FD49FD" w:rsidRDefault="003A70D6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8B6079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8B6079" w:rsidRPr="001D3E51" w:rsidRDefault="008B6079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8B6079" w:rsidRPr="007F1CC3" w:rsidRDefault="008B6079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леш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675 0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675 00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135 000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135 000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810 0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810 000</w:t>
            </w:r>
          </w:p>
        </w:tc>
      </w:tr>
      <w:tr w:rsidR="008B6079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8B6079" w:rsidRPr="001D3E51" w:rsidRDefault="008B6079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8B6079" w:rsidRPr="007F1CC3" w:rsidRDefault="008B6079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к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745 75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745 75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149 150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149 150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894 9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8B6079" w:rsidRPr="00947291" w:rsidRDefault="008B6079" w:rsidP="008C4692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47291">
              <w:rPr>
                <w:rFonts w:ascii="GHEA Grapalat" w:hAnsi="GHEA Grapalat"/>
                <w:sz w:val="14"/>
                <w:szCs w:val="14"/>
                <w:lang w:val="en-US"/>
              </w:rPr>
              <w:t>894 900</w:t>
            </w:r>
          </w:p>
        </w:tc>
      </w:tr>
      <w:tr w:rsidR="003A70D6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9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6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137A6A" w:rsidP="00137A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3A70D6"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</w:p>
        </w:tc>
      </w:tr>
      <w:tr w:rsidR="003A70D6" w:rsidRPr="00395B6E" w:rsidTr="001722C6">
        <w:trPr>
          <w:trHeight w:val="92"/>
          <w:jc w:val="center"/>
        </w:trPr>
        <w:tc>
          <w:tcPr>
            <w:tcW w:w="4133" w:type="dxa"/>
            <w:gridSpan w:val="1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70D6" w:rsidRPr="00395B6E" w:rsidTr="001722C6">
        <w:trPr>
          <w:trHeight w:val="92"/>
          <w:jc w:val="center"/>
        </w:trPr>
        <w:tc>
          <w:tcPr>
            <w:tcW w:w="413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7A6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7A6A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</w:p>
        </w:tc>
      </w:tr>
      <w:tr w:rsidR="003A70D6" w:rsidRPr="00395B6E" w:rsidTr="003F019D">
        <w:trPr>
          <w:trHeight w:val="344"/>
          <w:jc w:val="center"/>
        </w:trPr>
        <w:tc>
          <w:tcPr>
            <w:tcW w:w="410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44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7A6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</w:p>
        </w:tc>
      </w:tr>
      <w:tr w:rsidR="003A70D6" w:rsidRPr="00395B6E" w:rsidTr="000A6CE8">
        <w:trPr>
          <w:trHeight w:val="344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</w:tr>
      <w:tr w:rsidR="003A70D6" w:rsidRPr="00395B6E" w:rsidTr="000A6CE8">
        <w:trPr>
          <w:trHeight w:val="344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40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70D6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3A70D6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70D6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A70D6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3A70D6" w:rsidRDefault="007B38D9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леш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3A70D6" w:rsidRDefault="007B38D9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ԾԿ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ԳՀԱՊՁԲ-20/3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315" w:type="dxa"/>
            <w:gridSpan w:val="7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A70D6" w:rsidRDefault="006F24FD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</w:t>
            </w:r>
            <w:r w:rsidR="003A70D6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3A70D6" w:rsidRDefault="006F24FD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</w:t>
            </w:r>
            <w:r w:rsidR="003A70D6">
              <w:rPr>
                <w:rFonts w:ascii="GHEA Grapalat" w:hAnsi="GHEA Grapalat" w:cs="Sylfaen"/>
                <w:b/>
                <w:sz w:val="14"/>
                <w:szCs w:val="14"/>
              </w:rPr>
              <w:t>0 000</w:t>
            </w:r>
          </w:p>
        </w:tc>
      </w:tr>
      <w:tr w:rsidR="003A70D6" w:rsidRPr="00395B6E" w:rsidTr="001722C6">
        <w:trPr>
          <w:trHeight w:val="150"/>
          <w:jc w:val="center"/>
        </w:trPr>
        <w:tc>
          <w:tcPr>
            <w:tcW w:w="9547" w:type="dxa"/>
            <w:gridSpan w:val="45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A70D6" w:rsidRPr="00395B6E" w:rsidTr="008870AA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206B8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6B8" w:rsidRPr="008870AA" w:rsidRDefault="001206B8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6B8" w:rsidRDefault="001206B8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леш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6B8" w:rsidRPr="001206B8" w:rsidRDefault="001206B8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0010 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охбаци 30</w:t>
            </w:r>
          </w:p>
          <w:p w:rsidR="001206B8" w:rsidRDefault="001206B8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45F4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73529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9 07-71-33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6B8" w:rsidRPr="00832BFB" w:rsidRDefault="001206B8" w:rsidP="008C46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flash@flashltd.am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6B8" w:rsidRPr="00202315" w:rsidRDefault="001206B8" w:rsidP="008C46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100166690902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06B8" w:rsidRPr="00202315" w:rsidRDefault="001206B8" w:rsidP="008C46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808789</w:t>
            </w: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930B9C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  <w:bookmarkStart w:id="0" w:name="_GoBack"/>
            <w:bookmarkEnd w:id="0"/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27"/>
          <w:jc w:val="center"/>
        </w:trPr>
        <w:tc>
          <w:tcPr>
            <w:tcW w:w="9547" w:type="dxa"/>
            <w:gridSpan w:val="45"/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70D6" w:rsidRPr="00395B6E" w:rsidTr="001722C6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70D6" w:rsidRPr="00A51204" w:rsidTr="001722C6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3A70D6" w:rsidRPr="008F7C38" w:rsidRDefault="003A70D6" w:rsidP="008F7C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="008F7C38">
              <w:rPr>
                <w:rFonts w:ascii="GHEA Grapalat" w:hAnsi="GHEA Grapalat"/>
                <w:b/>
                <w:bCs/>
                <w:sz w:val="14"/>
                <w:szCs w:val="14"/>
              </w:rPr>
              <w:t>Аперяан</w:t>
            </w:r>
          </w:p>
        </w:tc>
        <w:tc>
          <w:tcPr>
            <w:tcW w:w="3466" w:type="dxa"/>
            <w:gridSpan w:val="19"/>
            <w:shd w:val="clear" w:color="auto" w:fill="auto"/>
            <w:vAlign w:val="center"/>
          </w:tcPr>
          <w:p w:rsidR="003A70D6" w:rsidRDefault="008F7C38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387" w:type="dxa"/>
            <w:gridSpan w:val="17"/>
            <w:shd w:val="clear" w:color="auto" w:fill="auto"/>
            <w:vAlign w:val="center"/>
          </w:tcPr>
          <w:p w:rsidR="003A70D6" w:rsidRDefault="00C20AB4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231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agrotender@mail.ru</w:t>
            </w:r>
          </w:p>
        </w:tc>
      </w:tr>
    </w:tbl>
    <w:p w:rsidR="00BA5C97" w:rsidRPr="008870AA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D353BC" w:rsidRDefault="00A26EEB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</w:t>
      </w:r>
      <w:r w:rsidRPr="005C45F4">
        <w:rPr>
          <w:rFonts w:ascii="GHEA Grapalat" w:hAnsi="GHEA Grapalat"/>
          <w:sz w:val="20"/>
        </w:rPr>
        <w:t>Центр сельскохозяйственных услуг</w:t>
      </w:r>
      <w:r w:rsidRPr="00252284">
        <w:rPr>
          <w:rFonts w:ascii="GHEA Grapalat" w:hAnsi="GHEA Grapalat"/>
          <w:sz w:val="20"/>
        </w:rPr>
        <w:t>''</w:t>
      </w:r>
      <w:r w:rsidR="00103C1A" w:rsidRPr="00252284">
        <w:rPr>
          <w:rFonts w:ascii="GHEA Grapalat" w:hAnsi="GHEA Grapalat"/>
          <w:sz w:val="20"/>
        </w:rPr>
        <w:t xml:space="preserve"> 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F" w:rsidRDefault="0096330F">
      <w:r>
        <w:separator/>
      </w:r>
    </w:p>
  </w:endnote>
  <w:endnote w:type="continuationSeparator" w:id="1">
    <w:p w:rsidR="0096330F" w:rsidRDefault="009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D1" w:rsidRDefault="007D03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2D1" w:rsidRDefault="008262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7D03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9709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F" w:rsidRDefault="0096330F">
      <w:r>
        <w:separator/>
      </w:r>
    </w:p>
  </w:footnote>
  <w:footnote w:type="continuationSeparator" w:id="1">
    <w:p w:rsidR="0096330F" w:rsidRDefault="0096330F">
      <w:r>
        <w:continuationSeparator/>
      </w:r>
    </w:p>
  </w:footnote>
  <w:footnote w:id="2">
    <w:p w:rsidR="008262D1" w:rsidRPr="004C584B" w:rsidRDefault="008262D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A70D6" w:rsidRPr="004C584B" w:rsidRDefault="003A70D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1554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974"/>
    <w:rsid w:val="000A1EF0"/>
    <w:rsid w:val="000B3F73"/>
    <w:rsid w:val="000C210A"/>
    <w:rsid w:val="000C36DD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05F39"/>
    <w:rsid w:val="001206B8"/>
    <w:rsid w:val="00120E57"/>
    <w:rsid w:val="00124077"/>
    <w:rsid w:val="00125AFF"/>
    <w:rsid w:val="00132E94"/>
    <w:rsid w:val="00137A6A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D3E51"/>
    <w:rsid w:val="001D4A80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3B8"/>
    <w:rsid w:val="00242F71"/>
    <w:rsid w:val="00245FAF"/>
    <w:rsid w:val="0025130A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27E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0D6"/>
    <w:rsid w:val="003B245B"/>
    <w:rsid w:val="003B24BE"/>
    <w:rsid w:val="003B2BED"/>
    <w:rsid w:val="003C0293"/>
    <w:rsid w:val="003C0398"/>
    <w:rsid w:val="003D17D0"/>
    <w:rsid w:val="003D5271"/>
    <w:rsid w:val="003E1DE1"/>
    <w:rsid w:val="003E343E"/>
    <w:rsid w:val="003F019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2F9E"/>
    <w:rsid w:val="005276F9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C45F4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4FD7"/>
    <w:rsid w:val="00651536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24F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2F9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154A"/>
    <w:rsid w:val="007A44B1"/>
    <w:rsid w:val="007A5C36"/>
    <w:rsid w:val="007A795B"/>
    <w:rsid w:val="007B38D9"/>
    <w:rsid w:val="007B4C0F"/>
    <w:rsid w:val="007B5608"/>
    <w:rsid w:val="007B6C31"/>
    <w:rsid w:val="007C3B03"/>
    <w:rsid w:val="007C6E63"/>
    <w:rsid w:val="007C7163"/>
    <w:rsid w:val="007D0387"/>
    <w:rsid w:val="007D1BF8"/>
    <w:rsid w:val="007E5318"/>
    <w:rsid w:val="007F0193"/>
    <w:rsid w:val="007F1CC3"/>
    <w:rsid w:val="0080439B"/>
    <w:rsid w:val="00804AB6"/>
    <w:rsid w:val="00805D1B"/>
    <w:rsid w:val="00806FF2"/>
    <w:rsid w:val="00807B1C"/>
    <w:rsid w:val="00807FCD"/>
    <w:rsid w:val="00811C18"/>
    <w:rsid w:val="008127ED"/>
    <w:rsid w:val="00812B42"/>
    <w:rsid w:val="00823294"/>
    <w:rsid w:val="00823847"/>
    <w:rsid w:val="008257B0"/>
    <w:rsid w:val="008262D1"/>
    <w:rsid w:val="008503C1"/>
    <w:rsid w:val="0085169A"/>
    <w:rsid w:val="0085228E"/>
    <w:rsid w:val="00855712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079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C3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45B"/>
    <w:rsid w:val="00A253DE"/>
    <w:rsid w:val="00A26EEB"/>
    <w:rsid w:val="00A2735C"/>
    <w:rsid w:val="00A30C0F"/>
    <w:rsid w:val="00A31ACA"/>
    <w:rsid w:val="00A31C8F"/>
    <w:rsid w:val="00A36B72"/>
    <w:rsid w:val="00A45288"/>
    <w:rsid w:val="00A51204"/>
    <w:rsid w:val="00A60F8C"/>
    <w:rsid w:val="00A611FE"/>
    <w:rsid w:val="00A6135E"/>
    <w:rsid w:val="00A6167E"/>
    <w:rsid w:val="00A70700"/>
    <w:rsid w:val="00A97092"/>
    <w:rsid w:val="00A97473"/>
    <w:rsid w:val="00AA0D0A"/>
    <w:rsid w:val="00AA698E"/>
    <w:rsid w:val="00AB0712"/>
    <w:rsid w:val="00AB1F7F"/>
    <w:rsid w:val="00AB253E"/>
    <w:rsid w:val="00AB2D08"/>
    <w:rsid w:val="00AC7F6F"/>
    <w:rsid w:val="00AD01E6"/>
    <w:rsid w:val="00AD5F58"/>
    <w:rsid w:val="00AE44F0"/>
    <w:rsid w:val="00AE7C17"/>
    <w:rsid w:val="00AF0953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4E9"/>
    <w:rsid w:val="00B5159F"/>
    <w:rsid w:val="00B5440A"/>
    <w:rsid w:val="00B5525A"/>
    <w:rsid w:val="00B57B6C"/>
    <w:rsid w:val="00B7192A"/>
    <w:rsid w:val="00B737D5"/>
    <w:rsid w:val="00B7414D"/>
    <w:rsid w:val="00B8035C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99C"/>
    <w:rsid w:val="00BF5E64"/>
    <w:rsid w:val="00BF7713"/>
    <w:rsid w:val="00C0106C"/>
    <w:rsid w:val="00C04BBE"/>
    <w:rsid w:val="00C07EBD"/>
    <w:rsid w:val="00C1310B"/>
    <w:rsid w:val="00C20AB4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72AC"/>
    <w:rsid w:val="00D523E9"/>
    <w:rsid w:val="00D52421"/>
    <w:rsid w:val="00D559F9"/>
    <w:rsid w:val="00D565E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1B"/>
    <w:rsid w:val="00DE1183"/>
    <w:rsid w:val="00DE6A21"/>
    <w:rsid w:val="00DF78B4"/>
    <w:rsid w:val="00E06C85"/>
    <w:rsid w:val="00E07750"/>
    <w:rsid w:val="00E14174"/>
    <w:rsid w:val="00E14FB5"/>
    <w:rsid w:val="00E20657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6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EF027B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39FD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1B4"/>
    <w:rsid w:val="00FC062E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CF2-23B9-493E-9934-9020840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40</cp:revision>
  <cp:lastPrinted>2015-07-14T07:47:00Z</cp:lastPrinted>
  <dcterms:created xsi:type="dcterms:W3CDTF">2020-04-27T06:54:00Z</dcterms:created>
  <dcterms:modified xsi:type="dcterms:W3CDTF">2020-04-30T05:57:00Z</dcterms:modified>
</cp:coreProperties>
</file>